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7/27.11.2025 по ч.гр.д. №4261/2025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коносъобразен е изводът за процесуална недопустимост на частната жалба като насочена срещу неподлежащ на обжалване акт по чл. 288 ГПК. Определението, с което предходният състав на ВКС се е произнесъл по искането на касатора Стария дъб-97 ЕООД за допускане на касационен контрол на обжалваното от него въззивно решение, не попада в обхвата на съдебните актове, подлежащи на обжалване по предвидения в Глава двадесет и първа на ГПК ред. С този съдебен акт касационният съдебен състав е осъществил възложената от законодателя селективна функция, като в ГПК не е предвидена процесуална възможност за обжалването му. Въпреки, че не е изрично посочено в него, според формираната константна съдебна практика, определението по чл. 288 ГПК, с което ВКС се произнася по наличието на предпоставките за допускане на касационно обжалване, е окончателно. Определението не попада и сред преграждащите определения. С постановяването му, обжалваното въззивно решение е влязло в сил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77</w:t>
        <w:tab/>
        <w:br/>
        <w:tab/>
        <w:t xml:space="preserve"/>
        <w:tab/>
        <w:br/>
        <w:tab/>
        <w:t xml:space="preserve">гр. София, 27.11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седм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4261/2025 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18201/07.10.2025г. на Стария дъб-97 ЕООД, чрез адв. Н. С. срещу определение №4223/23.09.2025г., постановено по гр. д. №314/2025г. от състав на Върховния касационен съд, Гражданска колегия, с което е върната частната жалба на дружеството срещу определение №3722/17.07.2025г. по същото дело, постановено в производство по чл. 288 ГПК, с което решение №160/28.10.2024г. по гр. д. №300/2024г. на Варненския апелативен съд не е допуснато до обжалване по касационната жалба на същата страна. Жалбоподателят счита, че съдът неправилно е приел, че определението по чл. 288 ГПК не подлежи на обжалване, тъй като в диспозитива на същото липсвало отбелязване, че актът не подлежи на обжалване, поради което претендира отмяната му. </w:t>
        <w:tab/>
        <w:br/>
        <w:tab/>
        <w:t xml:space="preserve"/>
        <w:tab/>
        <w:br/>
        <w:tab/>
        <w:t xml:space="preserve">В писмения си отговор ответникът Д. В. К. поддържа, че частната жалба е неоснователна, тъй като определението по чл. 288 ГПК не подлежи на обжалване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съобрази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 275, ал. 1 ГПК срещу подлежащ на обжалване съдебен акт.</w:t>
        <w:tab/>
        <w:br/>
        <w:tab/>
        <w:t xml:space="preserve"/>
        <w:tab/>
        <w:br/>
        <w:tab/>
        <w:t xml:space="preserve">При постановяване на атакувания съдебен акт, съставът на Първо отделение при Гражданска колегия на ВКС е констатирал, че частната жалба е срещу неподлежащо на обжалване определение, постановено в селективната фаза на касационното производство, с което касационната жалба не е допусната до разглеждане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Законосъобразен е изводът за процесуална недопустимост на частната жалба като насочена срещу неподлежащ на обжалване акт по чл. 288 ГПК. Определението, с което предходният състав на ВКС се е произнесъл по искането на касатора Стария дъб-97 ЕООД за допускане на касационен контрол на обжалваното от него въззивно решение, не попада в обхвата на съдебните актове, подлежащи на обжалване по предвидения в Глава двадесет и първа на ГПК ред. С този съдебен акт касационният съдебен състав е осъществил възложената от законодателя селективна функция, като в ГПК не е предвидена процесуална възможност за обжалването му. Въпреки, че не е изрично посочено в него, според формираната константна съдебна практика, определението по чл. 288 ГПК, с което ВКС се произнася по наличието на предпоставките за допускане на касационно обжалване, е окончателно. Определението не попада и сред преграждащите определения по чл. 274, ал. 1, т. 1 ГПК. С постановяването му, обжалваното въззивно решение съгл. чл. 296, т. 3, предл. първо ГПК е влязло в сила. </w:t>
        <w:tab/>
        <w:br/>
        <w:tab/>
        <w:t xml:space="preserve"/>
        <w:tab/>
        <w:br/>
        <w:tab/>
        <w:t xml:space="preserve">По изложените съображения обжалваното определение като правилно следва да бъде потвърд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ОПРЕДЕЛИ :</w:t>
        <w:tab/>
        <w:br/>
        <w:tab/>
        <w:t xml:space="preserve"/>
        <w:tab/>
        <w:br/>
        <w:tab/>
        <w:t xml:space="preserve">ПОТВЪРЖДАВА определение №4223/23.09.2025г., постановено по гр. д. №314/2025г. от състав на Върховния касационен съд, Гражданска колегия, Първо отдел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